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67A79" w:rsidRPr="00267A79" w:rsidRDefault="00267A79" w:rsidP="00267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A79">
        <w:rPr>
          <w:rFonts w:ascii="Times New Roman" w:hAnsi="Times New Roman" w:cs="Times New Roman"/>
          <w:sz w:val="24"/>
          <w:szCs w:val="24"/>
        </w:rPr>
        <w:t xml:space="preserve">22.09.2023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A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A7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67A79">
        <w:rPr>
          <w:rFonts w:ascii="Times New Roman" w:hAnsi="Times New Roman" w:cs="Times New Roman"/>
          <w:sz w:val="24"/>
          <w:szCs w:val="24"/>
        </w:rPr>
        <w:t>г. Бородино                                            № 26-258р</w:t>
      </w:r>
    </w:p>
    <w:p w:rsidR="00A54D8E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964" w:rsidRPr="00B90964" w:rsidRDefault="00B90964" w:rsidP="00B9096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0964">
        <w:rPr>
          <w:rFonts w:ascii="Times New Roman" w:eastAsia="Calibri" w:hAnsi="Times New Roman" w:cs="Times New Roman"/>
          <w:b/>
          <w:bCs/>
          <w:sz w:val="24"/>
          <w:szCs w:val="24"/>
        </w:rPr>
        <w:t>О внесении изменений</w:t>
      </w:r>
      <w:r w:rsidR="00FB3B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дополнений</w:t>
      </w:r>
      <w:r w:rsidRPr="00B909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решение </w:t>
      </w:r>
      <w:r w:rsidR="000A5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одинского </w:t>
      </w:r>
      <w:r w:rsidRPr="00B90964">
        <w:rPr>
          <w:rFonts w:ascii="Times New Roman" w:eastAsia="Calibri" w:hAnsi="Times New Roman" w:cs="Times New Roman"/>
          <w:b/>
          <w:bCs/>
          <w:sz w:val="24"/>
          <w:szCs w:val="24"/>
        </w:rPr>
        <w:t>городского Совета депутатов от 18.02.2022 № 13-106р «Об утверждении Положения об оплате труда муниципальных служащих города Бородино»</w:t>
      </w:r>
      <w:r w:rsidR="00FF63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90964" w:rsidRPr="00B90964" w:rsidRDefault="00B90964" w:rsidP="00B90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B9096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653C5B">
        <w:rPr>
          <w:rFonts w:ascii="Times New Roman" w:eastAsia="Calibri" w:hAnsi="Times New Roman" w:cs="Times New Roman"/>
          <w:bCs/>
          <w:sz w:val="24"/>
          <w:szCs w:val="24"/>
        </w:rPr>
        <w:t xml:space="preserve">соответствии с </w:t>
      </w:r>
      <w:r w:rsidRPr="00653C5B">
        <w:rPr>
          <w:rFonts w:ascii="Times New Roman" w:eastAsia="Calibri" w:hAnsi="Times New Roman" w:cs="Times New Roman"/>
          <w:sz w:val="24"/>
          <w:szCs w:val="24"/>
        </w:rPr>
        <w:t>Трудовым кодексом Российской Федерации, Федеральным законом от 02.03.2007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653C5B">
        <w:rPr>
          <w:rFonts w:ascii="Times New Roman" w:eastAsia="Calibri" w:hAnsi="Times New Roman" w:cs="Times New Roman"/>
          <w:sz w:val="24"/>
          <w:szCs w:val="24"/>
        </w:rPr>
        <w:t xml:space="preserve">, лиц, замещающих иные муниципальные должности, и муниципальных служащих», </w:t>
      </w:r>
      <w:r w:rsidRPr="00653C5B">
        <w:rPr>
          <w:rFonts w:ascii="Times New Roman" w:eastAsia="Calibri" w:hAnsi="Times New Roman" w:cs="Times New Roman"/>
          <w:bCs/>
          <w:sz w:val="24"/>
          <w:szCs w:val="24"/>
        </w:rPr>
        <w:t>руководствуясь Уставом города,</w:t>
      </w:r>
      <w:r w:rsidRPr="00653C5B">
        <w:rPr>
          <w:rFonts w:ascii="Times New Roman" w:eastAsia="Calibri" w:hAnsi="Times New Roman" w:cs="Times New Roman"/>
          <w:color w:val="000000"/>
        </w:rPr>
        <w:t xml:space="preserve"> </w:t>
      </w:r>
      <w:r w:rsidRPr="00653C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родинский городской Совет депутатов </w:t>
      </w:r>
      <w:r w:rsidRPr="00653C5B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B90964" w:rsidRPr="00B90964" w:rsidRDefault="00B90964" w:rsidP="00B90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0964">
        <w:rPr>
          <w:rFonts w:ascii="Times New Roman" w:eastAsia="Calibri" w:hAnsi="Times New Roman" w:cs="Times New Roman"/>
          <w:bCs/>
          <w:sz w:val="24"/>
          <w:szCs w:val="24"/>
        </w:rPr>
        <w:t>Внести в Положение об оплате труда муниципальных служащих города Бородино, утвержденное решением городского Совета депутатов от 18.02.2022 № 13-106р</w:t>
      </w:r>
      <w:r w:rsidR="00515582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Pr="00B90964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ями, внесенными решени</w:t>
      </w:r>
      <w:r w:rsidR="00515582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90964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0A5DE8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B90964">
        <w:rPr>
          <w:rFonts w:ascii="Times New Roman" w:eastAsia="Calibri" w:hAnsi="Times New Roman" w:cs="Times New Roman"/>
          <w:bCs/>
          <w:sz w:val="24"/>
          <w:szCs w:val="24"/>
        </w:rPr>
        <w:t xml:space="preserve"> от 19.04.2022 №15-117р,</w:t>
      </w:r>
      <w:r w:rsidR="00515582">
        <w:rPr>
          <w:rFonts w:ascii="Times New Roman" w:eastAsia="Calibri" w:hAnsi="Times New Roman" w:cs="Times New Roman"/>
          <w:bCs/>
          <w:sz w:val="24"/>
          <w:szCs w:val="24"/>
        </w:rPr>
        <w:t xml:space="preserve"> от 24.06.2022 № 16-142р, от 23.09.2022 № 18-161р, от 26.04.2023 № 23-215р</w:t>
      </w:r>
      <w:r w:rsidR="00F148AA">
        <w:rPr>
          <w:rFonts w:ascii="Times New Roman" w:eastAsia="Calibri" w:hAnsi="Times New Roman" w:cs="Times New Roman"/>
          <w:bCs/>
          <w:sz w:val="24"/>
          <w:szCs w:val="24"/>
        </w:rPr>
        <w:t>, от 23.05.2023 № 24-226р</w:t>
      </w:r>
      <w:r w:rsidR="009667B6">
        <w:rPr>
          <w:rFonts w:ascii="Times New Roman" w:eastAsia="Calibri" w:hAnsi="Times New Roman" w:cs="Times New Roman"/>
          <w:bCs/>
          <w:sz w:val="24"/>
          <w:szCs w:val="24"/>
        </w:rPr>
        <w:t>, от 23.06.2023 № 25-233р</w:t>
      </w:r>
      <w:r w:rsidRPr="00B909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0964">
        <w:rPr>
          <w:rFonts w:ascii="Times New Roman" w:eastAsia="Calibri" w:hAnsi="Times New Roman" w:cs="Times New Roman"/>
          <w:sz w:val="24"/>
          <w:szCs w:val="24"/>
        </w:rPr>
        <w:t>следующие дополнения:</w:t>
      </w:r>
      <w:proofErr w:type="gramEnd"/>
    </w:p>
    <w:p w:rsidR="00B90964" w:rsidRPr="00C93162" w:rsidRDefault="000A5DE8" w:rsidP="00B9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С</w:t>
      </w:r>
      <w:r w:rsidR="00E930DA" w:rsidRPr="00C93162">
        <w:rPr>
          <w:rFonts w:ascii="Times New Roman" w:eastAsia="Calibri" w:hAnsi="Times New Roman" w:cs="Times New Roman"/>
          <w:sz w:val="24"/>
          <w:szCs w:val="24"/>
        </w:rPr>
        <w:t xml:space="preserve">троку 4 графы 2 таблицы </w:t>
      </w:r>
      <w:r w:rsidR="00B90964" w:rsidRPr="00C93162">
        <w:rPr>
          <w:rFonts w:ascii="Times New Roman" w:eastAsia="Calibri" w:hAnsi="Times New Roman" w:cs="Times New Roman"/>
          <w:sz w:val="24"/>
          <w:szCs w:val="24"/>
        </w:rPr>
        <w:t>пункт</w:t>
      </w:r>
      <w:r w:rsidR="00E930DA" w:rsidRPr="00C93162">
        <w:rPr>
          <w:rFonts w:ascii="Times New Roman" w:eastAsia="Calibri" w:hAnsi="Times New Roman" w:cs="Times New Roman"/>
          <w:sz w:val="24"/>
          <w:szCs w:val="24"/>
        </w:rPr>
        <w:t>а</w:t>
      </w:r>
      <w:r w:rsidR="00B90964" w:rsidRPr="00C93162">
        <w:rPr>
          <w:rFonts w:ascii="Times New Roman" w:eastAsia="Calibri" w:hAnsi="Times New Roman" w:cs="Times New Roman"/>
          <w:sz w:val="24"/>
          <w:szCs w:val="24"/>
        </w:rPr>
        <w:t xml:space="preserve"> 6.1. раздела 6 </w:t>
      </w:r>
      <w:r w:rsidR="00E930DA" w:rsidRPr="00C93162">
        <w:rPr>
          <w:rFonts w:ascii="Times New Roman" w:eastAsia="Calibri" w:hAnsi="Times New Roman" w:cs="Times New Roman"/>
          <w:sz w:val="24"/>
          <w:szCs w:val="24"/>
        </w:rPr>
        <w:t xml:space="preserve">дополнить словами </w:t>
      </w:r>
      <w:r w:rsidR="00B90964" w:rsidRPr="00C93162">
        <w:rPr>
          <w:rFonts w:ascii="Times New Roman" w:eastAsia="Calibri" w:hAnsi="Times New Roman" w:cs="Times New Roman"/>
          <w:sz w:val="24"/>
          <w:szCs w:val="24"/>
        </w:rPr>
        <w:t>«</w:t>
      </w:r>
      <w:r w:rsidR="00E930DA" w:rsidRPr="00C93162">
        <w:rPr>
          <w:rFonts w:ascii="Times New Roman" w:hAnsi="Times New Roman"/>
          <w:sz w:val="24"/>
          <w:szCs w:val="24"/>
        </w:rPr>
        <w:t xml:space="preserve">Ведущий специалист по обеспечению доступа </w:t>
      </w:r>
      <w:r w:rsidR="00FF63F9">
        <w:rPr>
          <w:rFonts w:ascii="Times New Roman" w:hAnsi="Times New Roman"/>
          <w:sz w:val="24"/>
          <w:szCs w:val="24"/>
        </w:rPr>
        <w:t xml:space="preserve">к </w:t>
      </w:r>
      <w:r w:rsidR="00E930DA" w:rsidRPr="00C93162">
        <w:rPr>
          <w:rFonts w:ascii="Times New Roman" w:hAnsi="Times New Roman"/>
          <w:sz w:val="24"/>
          <w:szCs w:val="24"/>
        </w:rPr>
        <w:t xml:space="preserve">информации о деятельности </w:t>
      </w:r>
      <w:r w:rsidR="00116BA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E930DA" w:rsidRPr="00C931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426E8" w:rsidRPr="00C93162" w:rsidRDefault="00B90964" w:rsidP="00B90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62">
        <w:rPr>
          <w:rFonts w:ascii="Times New Roman" w:eastAsia="Calibri" w:hAnsi="Times New Roman" w:cs="Times New Roman"/>
          <w:sz w:val="24"/>
          <w:szCs w:val="24"/>
        </w:rPr>
        <w:t>1.</w:t>
      </w:r>
      <w:r w:rsidR="00E930DA" w:rsidRPr="00C93162">
        <w:rPr>
          <w:rFonts w:ascii="Times New Roman" w:eastAsia="Calibri" w:hAnsi="Times New Roman" w:cs="Times New Roman"/>
          <w:sz w:val="24"/>
          <w:szCs w:val="24"/>
        </w:rPr>
        <w:t>2</w:t>
      </w:r>
      <w:r w:rsidRPr="00C93162">
        <w:rPr>
          <w:rFonts w:ascii="Times New Roman" w:eastAsia="Calibri" w:hAnsi="Times New Roman" w:cs="Times New Roman"/>
          <w:sz w:val="24"/>
          <w:szCs w:val="24"/>
        </w:rPr>
        <w:t xml:space="preserve">. Приложение № 1 к Положению об оплате труда муниципальных служащих города Бородино </w:t>
      </w:r>
      <w:r w:rsidR="00C93162" w:rsidRPr="00C93162">
        <w:rPr>
          <w:rFonts w:ascii="Times New Roman" w:eastAsia="Calibri" w:hAnsi="Times New Roman" w:cs="Times New Roman"/>
          <w:sz w:val="24"/>
          <w:szCs w:val="24"/>
        </w:rPr>
        <w:t>дополнить строко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150"/>
      </w:tblGrid>
      <w:tr w:rsidR="00C93162" w:rsidRPr="00C93162" w:rsidTr="006B40E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8" w:rsidRPr="00C93162" w:rsidRDefault="00C93162" w:rsidP="00116BA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обеспечению доступа </w:t>
            </w:r>
            <w:r w:rsidR="00FF63F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информации о деятельности </w:t>
            </w:r>
            <w:r w:rsidR="00116BA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8" w:rsidRPr="00C93162" w:rsidRDefault="001426E8" w:rsidP="006B40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hAnsi="Times New Roman"/>
                <w:sz w:val="24"/>
                <w:szCs w:val="24"/>
                <w:lang w:eastAsia="ru-RU"/>
              </w:rPr>
              <w:t>6499</w:t>
            </w:r>
          </w:p>
        </w:tc>
      </w:tr>
    </w:tbl>
    <w:p w:rsidR="00B90964" w:rsidRPr="00C93162" w:rsidRDefault="00B90964" w:rsidP="00C93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62">
        <w:rPr>
          <w:rFonts w:ascii="Times New Roman" w:eastAsia="Calibri" w:hAnsi="Times New Roman" w:cs="Times New Roman"/>
          <w:sz w:val="24"/>
          <w:szCs w:val="24"/>
        </w:rPr>
        <w:t>2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B90964" w:rsidRPr="00C93162" w:rsidRDefault="00B90964" w:rsidP="00C93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62">
        <w:rPr>
          <w:rFonts w:ascii="Times New Roman" w:eastAsia="Calibri" w:hAnsi="Times New Roman" w:cs="Times New Roman"/>
          <w:sz w:val="24"/>
          <w:szCs w:val="24"/>
        </w:rPr>
        <w:t xml:space="preserve">3. Настоящее решение вступает в силу </w:t>
      </w:r>
      <w:r w:rsidR="001426E8" w:rsidRPr="00C93162">
        <w:rPr>
          <w:rFonts w:ascii="Times New Roman" w:eastAsia="Calibri" w:hAnsi="Times New Roman" w:cs="Times New Roman"/>
          <w:sz w:val="24"/>
          <w:szCs w:val="24"/>
        </w:rPr>
        <w:t>с 01.</w:t>
      </w:r>
      <w:r w:rsidR="00C93162" w:rsidRPr="00C93162">
        <w:rPr>
          <w:rFonts w:ascii="Times New Roman" w:eastAsia="Calibri" w:hAnsi="Times New Roman" w:cs="Times New Roman"/>
          <w:sz w:val="24"/>
          <w:szCs w:val="24"/>
        </w:rPr>
        <w:t>1</w:t>
      </w:r>
      <w:r w:rsidR="001426E8" w:rsidRPr="00C93162">
        <w:rPr>
          <w:rFonts w:ascii="Times New Roman" w:eastAsia="Calibri" w:hAnsi="Times New Roman" w:cs="Times New Roman"/>
          <w:sz w:val="24"/>
          <w:szCs w:val="24"/>
        </w:rPr>
        <w:t>0.2023 года</w:t>
      </w:r>
      <w:r w:rsidRPr="00C931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964" w:rsidRPr="00B90964" w:rsidRDefault="00B90964" w:rsidP="00C93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6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B9096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90964">
        <w:rPr>
          <w:rFonts w:ascii="Times New Roman" w:eastAsia="Calibri" w:hAnsi="Times New Roman" w:cs="Times New Roman"/>
          <w:sz w:val="24"/>
          <w:szCs w:val="24"/>
        </w:rPr>
        <w:t xml:space="preserve"> исполнением решения возложить на планово-бюджетную комиссию Бородинского городского Совета депутатов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819"/>
        <w:gridCol w:w="4928"/>
      </w:tblGrid>
      <w:tr w:rsidR="00A856DC" w:rsidRPr="00F440EA" w:rsidTr="00C93162">
        <w:tc>
          <w:tcPr>
            <w:tcW w:w="4819" w:type="dxa"/>
            <w:shd w:val="clear" w:color="auto" w:fill="auto"/>
          </w:tcPr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62" w:rsidRPr="00F440EA" w:rsidRDefault="00C93162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В.А. Мав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города Бородино  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F8" w:rsidRPr="00F440EA" w:rsidRDefault="007720FA" w:rsidP="0018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</w:tc>
      </w:tr>
    </w:tbl>
    <w:p w:rsidR="00621A5D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1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98" w:rsidRDefault="00A55498" w:rsidP="00853D35">
      <w:pPr>
        <w:spacing w:after="0" w:line="240" w:lineRule="auto"/>
      </w:pPr>
      <w:r>
        <w:separator/>
      </w:r>
    </w:p>
  </w:endnote>
  <w:endnote w:type="continuationSeparator" w:id="0">
    <w:p w:rsidR="00A55498" w:rsidRDefault="00A55498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98" w:rsidRDefault="00A55498" w:rsidP="00853D35">
      <w:pPr>
        <w:spacing w:after="0" w:line="240" w:lineRule="auto"/>
      </w:pPr>
      <w:r>
        <w:separator/>
      </w:r>
    </w:p>
  </w:footnote>
  <w:footnote w:type="continuationSeparator" w:id="0">
    <w:p w:rsidR="00A55498" w:rsidRDefault="00A55498" w:rsidP="0085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57CB"/>
    <w:multiLevelType w:val="multilevel"/>
    <w:tmpl w:val="76C62B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2" w:hanging="1350"/>
      </w:pPr>
    </w:lvl>
    <w:lvl w:ilvl="2">
      <w:start w:val="1"/>
      <w:numFmt w:val="decimal"/>
      <w:isLgl/>
      <w:lvlText w:val="%1.%2.%3."/>
      <w:lvlJc w:val="left"/>
      <w:pPr>
        <w:ind w:left="2343" w:hanging="1350"/>
      </w:pPr>
    </w:lvl>
    <w:lvl w:ilvl="3">
      <w:start w:val="1"/>
      <w:numFmt w:val="decimal"/>
      <w:isLgl/>
      <w:lvlText w:val="%1.%2.%3.%4."/>
      <w:lvlJc w:val="left"/>
      <w:pPr>
        <w:ind w:left="2485" w:hanging="1350"/>
      </w:pPr>
    </w:lvl>
    <w:lvl w:ilvl="4">
      <w:start w:val="1"/>
      <w:numFmt w:val="decimal"/>
      <w:isLgl/>
      <w:lvlText w:val="%1.%2.%3.%4.%5."/>
      <w:lvlJc w:val="left"/>
      <w:pPr>
        <w:ind w:left="2627" w:hanging="1350"/>
      </w:pPr>
    </w:lvl>
    <w:lvl w:ilvl="5">
      <w:start w:val="1"/>
      <w:numFmt w:val="decimal"/>
      <w:isLgl/>
      <w:lvlText w:val="%1.%2.%3.%4.%5.%6."/>
      <w:lvlJc w:val="left"/>
      <w:pPr>
        <w:ind w:left="2769" w:hanging="1350"/>
      </w:pPr>
    </w:lvl>
    <w:lvl w:ilvl="6">
      <w:start w:val="1"/>
      <w:numFmt w:val="decimal"/>
      <w:isLgl/>
      <w:lvlText w:val="%1.%2.%3.%4.%5.%6.%7."/>
      <w:lvlJc w:val="left"/>
      <w:pPr>
        <w:ind w:left="3001" w:hanging="1440"/>
      </w:p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255DD"/>
    <w:rsid w:val="00063FAB"/>
    <w:rsid w:val="00064535"/>
    <w:rsid w:val="00076731"/>
    <w:rsid w:val="00080C2F"/>
    <w:rsid w:val="000A5DE8"/>
    <w:rsid w:val="000A7000"/>
    <w:rsid w:val="000C4937"/>
    <w:rsid w:val="000D5206"/>
    <w:rsid w:val="000F6C4D"/>
    <w:rsid w:val="00104FF9"/>
    <w:rsid w:val="00116BA4"/>
    <w:rsid w:val="00117BF8"/>
    <w:rsid w:val="00120A45"/>
    <w:rsid w:val="001426E8"/>
    <w:rsid w:val="00184303"/>
    <w:rsid w:val="001B11EC"/>
    <w:rsid w:val="001F034D"/>
    <w:rsid w:val="001F1283"/>
    <w:rsid w:val="00241C09"/>
    <w:rsid w:val="00267A79"/>
    <w:rsid w:val="00277944"/>
    <w:rsid w:val="002B7F51"/>
    <w:rsid w:val="002C30F6"/>
    <w:rsid w:val="002C669A"/>
    <w:rsid w:val="002D2B33"/>
    <w:rsid w:val="002F6C72"/>
    <w:rsid w:val="0030736C"/>
    <w:rsid w:val="0033728D"/>
    <w:rsid w:val="00377C03"/>
    <w:rsid w:val="00385BF9"/>
    <w:rsid w:val="003E554E"/>
    <w:rsid w:val="003F0F11"/>
    <w:rsid w:val="00402B6B"/>
    <w:rsid w:val="00404615"/>
    <w:rsid w:val="00456E6D"/>
    <w:rsid w:val="004A3FC6"/>
    <w:rsid w:val="004C621B"/>
    <w:rsid w:val="004D2759"/>
    <w:rsid w:val="004E1694"/>
    <w:rsid w:val="004E622E"/>
    <w:rsid w:val="004F3DA8"/>
    <w:rsid w:val="00504CD3"/>
    <w:rsid w:val="00515582"/>
    <w:rsid w:val="00531E61"/>
    <w:rsid w:val="00560ED5"/>
    <w:rsid w:val="00564836"/>
    <w:rsid w:val="005D1723"/>
    <w:rsid w:val="005D6A7C"/>
    <w:rsid w:val="0061384E"/>
    <w:rsid w:val="00621A5D"/>
    <w:rsid w:val="006246FB"/>
    <w:rsid w:val="00653C5B"/>
    <w:rsid w:val="00697AEB"/>
    <w:rsid w:val="006D5956"/>
    <w:rsid w:val="006E5DA5"/>
    <w:rsid w:val="006F22C7"/>
    <w:rsid w:val="00760F4C"/>
    <w:rsid w:val="007720FA"/>
    <w:rsid w:val="00790FC2"/>
    <w:rsid w:val="007A60EB"/>
    <w:rsid w:val="007A72DC"/>
    <w:rsid w:val="007C06A4"/>
    <w:rsid w:val="007E2451"/>
    <w:rsid w:val="007F4273"/>
    <w:rsid w:val="00853D35"/>
    <w:rsid w:val="00863CE9"/>
    <w:rsid w:val="0087005C"/>
    <w:rsid w:val="008763D3"/>
    <w:rsid w:val="008C0D69"/>
    <w:rsid w:val="008E6840"/>
    <w:rsid w:val="008F4DF8"/>
    <w:rsid w:val="00903E7A"/>
    <w:rsid w:val="0093788F"/>
    <w:rsid w:val="00947E03"/>
    <w:rsid w:val="009667B6"/>
    <w:rsid w:val="00992C7B"/>
    <w:rsid w:val="009A271D"/>
    <w:rsid w:val="009D5342"/>
    <w:rsid w:val="00A21A87"/>
    <w:rsid w:val="00A23EEE"/>
    <w:rsid w:val="00A271BC"/>
    <w:rsid w:val="00A31701"/>
    <w:rsid w:val="00A53D82"/>
    <w:rsid w:val="00A54D8E"/>
    <w:rsid w:val="00A55498"/>
    <w:rsid w:val="00A856DC"/>
    <w:rsid w:val="00A94723"/>
    <w:rsid w:val="00AB0CE5"/>
    <w:rsid w:val="00AC3A7C"/>
    <w:rsid w:val="00AC3DE6"/>
    <w:rsid w:val="00AC6209"/>
    <w:rsid w:val="00AE79C3"/>
    <w:rsid w:val="00B00050"/>
    <w:rsid w:val="00B132B8"/>
    <w:rsid w:val="00B30855"/>
    <w:rsid w:val="00B464A6"/>
    <w:rsid w:val="00B62D65"/>
    <w:rsid w:val="00B90964"/>
    <w:rsid w:val="00B92E53"/>
    <w:rsid w:val="00BB5CFF"/>
    <w:rsid w:val="00BD6E4E"/>
    <w:rsid w:val="00BF6F22"/>
    <w:rsid w:val="00C259B4"/>
    <w:rsid w:val="00C535AD"/>
    <w:rsid w:val="00C6738C"/>
    <w:rsid w:val="00C75F00"/>
    <w:rsid w:val="00C80DF3"/>
    <w:rsid w:val="00C93162"/>
    <w:rsid w:val="00CC0D17"/>
    <w:rsid w:val="00CC4BCF"/>
    <w:rsid w:val="00CD709E"/>
    <w:rsid w:val="00D40718"/>
    <w:rsid w:val="00D41EA4"/>
    <w:rsid w:val="00D67404"/>
    <w:rsid w:val="00DA5524"/>
    <w:rsid w:val="00DB4274"/>
    <w:rsid w:val="00DD6DC8"/>
    <w:rsid w:val="00E31257"/>
    <w:rsid w:val="00E50197"/>
    <w:rsid w:val="00E724BF"/>
    <w:rsid w:val="00E8016B"/>
    <w:rsid w:val="00E81544"/>
    <w:rsid w:val="00E930DA"/>
    <w:rsid w:val="00E96C60"/>
    <w:rsid w:val="00EA4A32"/>
    <w:rsid w:val="00EA6675"/>
    <w:rsid w:val="00EC7C26"/>
    <w:rsid w:val="00F148AA"/>
    <w:rsid w:val="00F77DA5"/>
    <w:rsid w:val="00F874DD"/>
    <w:rsid w:val="00F9431F"/>
    <w:rsid w:val="00FA48A9"/>
    <w:rsid w:val="00FB3B4F"/>
    <w:rsid w:val="00FB52A2"/>
    <w:rsid w:val="00FC1EB2"/>
    <w:rsid w:val="00FD1846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table" w:styleId="aa">
    <w:name w:val="Table Grid"/>
    <w:basedOn w:val="a1"/>
    <w:uiPriority w:val="59"/>
    <w:rsid w:val="00B909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table" w:styleId="aa">
    <w:name w:val="Table Grid"/>
    <w:basedOn w:val="a1"/>
    <w:uiPriority w:val="59"/>
    <w:rsid w:val="00B909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90E0-4583-44E2-8274-B131BD4D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7</cp:revision>
  <cp:lastPrinted>2023-08-31T04:06:00Z</cp:lastPrinted>
  <dcterms:created xsi:type="dcterms:W3CDTF">2023-03-28T05:09:00Z</dcterms:created>
  <dcterms:modified xsi:type="dcterms:W3CDTF">2023-09-26T01:29:00Z</dcterms:modified>
</cp:coreProperties>
</file>